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4B467C" w:rsidP="00BF4B5A">
      <w:pPr>
        <w:pStyle w:val="Haupttitel"/>
      </w:pPr>
      <w:r w:rsidRPr="004B467C">
        <w:t>Sex: Was ist erlaubt und was nicht?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056FAF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056FAF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4B467C" w:rsidRPr="004B467C" w:rsidRDefault="004B467C" w:rsidP="004B467C">
            <w:pPr>
              <w:pStyle w:val="Hinweis"/>
              <w:rPr>
                <w:rFonts w:cs="Arial"/>
              </w:rPr>
            </w:pPr>
            <w:r w:rsidRPr="004B467C">
              <w:rPr>
                <w:rFonts w:cs="Arial"/>
              </w:rPr>
              <w:t>Was denkst du über Sex? Weisst du</w:t>
            </w:r>
            <w:r>
              <w:rPr>
                <w:rFonts w:cs="Arial"/>
              </w:rPr>
              <w:t>,</w:t>
            </w:r>
            <w:r w:rsidRPr="004B467C">
              <w:rPr>
                <w:rFonts w:cs="Arial"/>
              </w:rPr>
              <w:t xml:space="preserve"> was du darfst und was nicht? </w:t>
            </w:r>
          </w:p>
          <w:p w:rsidR="00AD0EED" w:rsidRPr="00AD0EED" w:rsidRDefault="004B467C" w:rsidP="004B467C">
            <w:pPr>
              <w:pStyle w:val="Hinweis"/>
              <w:rPr>
                <w:b/>
                <w:color w:val="9BBB59" w:themeColor="accent3"/>
              </w:rPr>
            </w:pPr>
            <w:r w:rsidRPr="004B467C">
              <w:rPr>
                <w:rFonts w:cs="Arial"/>
              </w:rPr>
              <w:t>Dieses Blatt hilft dir, deine Kenntnisse zum Thema zu vertiefen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056FAF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6921"/>
      </w:tblGrid>
      <w:tr w:rsidR="006E1B2C" w:rsidTr="00531373">
        <w:tc>
          <w:tcPr>
            <w:tcW w:w="1951" w:type="dxa"/>
          </w:tcPr>
          <w:p w:rsidR="00887AB8" w:rsidRDefault="00531373" w:rsidP="0027661E">
            <w:pPr>
              <w:pStyle w:val="Kategorie"/>
            </w:pPr>
            <w:r>
              <w:t xml:space="preserve">Ja oder </w:t>
            </w:r>
            <w:r w:rsidR="0027661E">
              <w:t>nein</w:t>
            </w:r>
            <w:r>
              <w:t>?</w:t>
            </w:r>
          </w:p>
        </w:tc>
        <w:tc>
          <w:tcPr>
            <w:tcW w:w="7337" w:type="dxa"/>
          </w:tcPr>
          <w:p w:rsidR="004B467C" w:rsidRDefault="004B467C" w:rsidP="004B467C">
            <w:pPr>
              <w:pStyle w:val="AufzhlungderAufgaben"/>
              <w:numPr>
                <w:ilvl w:val="0"/>
                <w:numId w:val="0"/>
              </w:numPr>
              <w:ind w:left="340"/>
            </w:pPr>
            <w:r w:rsidRPr="004B467C">
              <w:rPr>
                <w:rStyle w:val="Tipps"/>
              </w:rPr>
              <w:t>Markiere mit einem Kreis jede Aussage, die deiner Meinung nach korrekt ist.</w:t>
            </w:r>
          </w:p>
          <w:p w:rsidR="004B467C" w:rsidRDefault="004B467C" w:rsidP="004B467C">
            <w:pPr>
              <w:pStyle w:val="AufzhlungderAufgaben"/>
            </w:pPr>
            <w:r>
              <w:t>Was sexuell erlaubt oder verboten ist, ist gesetzlich geregelt.</w:t>
            </w:r>
          </w:p>
          <w:p w:rsidR="004B467C" w:rsidRDefault="004B467C" w:rsidP="004B467C">
            <w:pPr>
              <w:pStyle w:val="AufzhlungderAufgaben"/>
            </w:pPr>
            <w:r>
              <w:t>Dein Partner/Deine Partnerin ist verpflichtet mit dir Sex zu haben, wenn du Lust hast.</w:t>
            </w:r>
          </w:p>
          <w:p w:rsidR="004B467C" w:rsidRDefault="004B467C" w:rsidP="004B467C">
            <w:pPr>
              <w:pStyle w:val="AufzhlungderAufgaben"/>
            </w:pPr>
            <w:r>
              <w:t>Du darfst jemanden mit Alkohol gefügig machen</w:t>
            </w:r>
            <w:r w:rsidR="00056FAF">
              <w:t>,</w:t>
            </w:r>
            <w:r>
              <w:t xml:space="preserve"> um mit ihm/ihr Sex zu haben.</w:t>
            </w:r>
          </w:p>
          <w:p w:rsidR="004B467C" w:rsidRDefault="004B467C" w:rsidP="004B467C">
            <w:pPr>
              <w:pStyle w:val="AufzhlungderAufgaben"/>
            </w:pPr>
            <w:r>
              <w:t xml:space="preserve">Du bist 17 Jahre alt und dein/-e </w:t>
            </w:r>
            <w:r w:rsidR="00387EAF">
              <w:t>Freund/-in</w:t>
            </w:r>
            <w:r>
              <w:t xml:space="preserve"> ist 14 Jahre alt. Sex zwischen euch ist erlaubt.</w:t>
            </w:r>
          </w:p>
          <w:p w:rsidR="004B467C" w:rsidRDefault="004B467C" w:rsidP="004B467C">
            <w:pPr>
              <w:pStyle w:val="AufzhlungderAufgaben"/>
            </w:pPr>
            <w:r>
              <w:t>Du bist 16 Jahre alt</w:t>
            </w:r>
            <w:r w:rsidR="00056FAF">
              <w:t>. D</w:t>
            </w:r>
            <w:r>
              <w:t xml:space="preserve">eswegen </w:t>
            </w:r>
            <w:r w:rsidR="00056FAF">
              <w:t xml:space="preserve">ist es dir erlaubt, </w:t>
            </w:r>
            <w:r>
              <w:t xml:space="preserve">in einen Sexshop </w:t>
            </w:r>
            <w:r w:rsidR="00056FAF">
              <w:t xml:space="preserve">zu </w:t>
            </w:r>
            <w:r>
              <w:t>gehen.</w:t>
            </w:r>
          </w:p>
          <w:p w:rsidR="004B467C" w:rsidRDefault="004B467C" w:rsidP="004B467C">
            <w:pPr>
              <w:pStyle w:val="AufzhlungderAufgaben"/>
            </w:pPr>
            <w:r>
              <w:t>Du bist 13 Jahre alt und du darfst legale Pornos anschauen.</w:t>
            </w:r>
          </w:p>
          <w:p w:rsidR="004B467C" w:rsidRDefault="004B467C" w:rsidP="004B467C">
            <w:pPr>
              <w:pStyle w:val="AufzhlungderAufgaben"/>
            </w:pPr>
            <w:r>
              <w:t xml:space="preserve">Du bist 17 Jahre alt und du darfst </w:t>
            </w:r>
            <w:proofErr w:type="gramStart"/>
            <w:r>
              <w:t>einem 15-Jährigen Pornos</w:t>
            </w:r>
            <w:proofErr w:type="gramEnd"/>
            <w:r>
              <w:t xml:space="preserve"> zeigen.</w:t>
            </w:r>
          </w:p>
          <w:p w:rsidR="004B467C" w:rsidRDefault="004B467C" w:rsidP="004B467C">
            <w:pPr>
              <w:pStyle w:val="AufzhlungderAufgaben"/>
            </w:pPr>
            <w:r>
              <w:t>Du darfst harte Pornos auf deinem Handy speichern (z.B. Sex mit Gewaltakten).</w:t>
            </w:r>
          </w:p>
          <w:p w:rsidR="004B467C" w:rsidRDefault="004B467C" w:rsidP="004B467C">
            <w:pPr>
              <w:pStyle w:val="AufzhlungderAufgaben"/>
            </w:pPr>
            <w:r>
              <w:t>Dein Partner</w:t>
            </w:r>
            <w:r w:rsidR="003D19B6">
              <w:t>/</w:t>
            </w:r>
            <w:r>
              <w:t xml:space="preserve">Deine Partnerin willigt ein, mit dir Sex zu haben. Dann entscheidet </w:t>
            </w:r>
            <w:r w:rsidR="003D19B6">
              <w:t>er</w:t>
            </w:r>
            <w:r w:rsidR="00ED1B17">
              <w:t>/</w:t>
            </w:r>
            <w:r>
              <w:t>sie sich anders. Du musst die sexuelle Handlung unterbrechen.</w:t>
            </w:r>
          </w:p>
          <w:p w:rsidR="004B467C" w:rsidRDefault="004B467C" w:rsidP="004B467C">
            <w:pPr>
              <w:pStyle w:val="AufzhlungderAufgaben"/>
            </w:pPr>
            <w:r>
              <w:t>Wenn du Sprüche machst wie «</w:t>
            </w:r>
            <w:r w:rsidRPr="004B467C">
              <w:rPr>
                <w:i/>
              </w:rPr>
              <w:t>Du machst die Beine sicher bei jedem breit</w:t>
            </w:r>
            <w:r>
              <w:t>», ist das zwar n</w:t>
            </w:r>
            <w:r w:rsidR="006C38F4">
              <w:t>icht nett, aber nicht strafbar.</w:t>
            </w:r>
          </w:p>
          <w:p w:rsidR="001D123D" w:rsidRDefault="004B467C" w:rsidP="004B467C">
            <w:pPr>
              <w:pStyle w:val="AufzhlungderAufgaben"/>
            </w:pPr>
            <w:r>
              <w:t>Phantasien mit illegalen Inhalten sind strafbar.</w:t>
            </w:r>
          </w:p>
          <w:p w:rsidR="00531373" w:rsidRPr="006D6BF1" w:rsidRDefault="00531373" w:rsidP="00EB6517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 xml:space="preserve">Öffne </w:t>
            </w:r>
            <w:hyperlink r:id="rId9" w:history="1">
              <w:r w:rsidR="00EB6517" w:rsidRPr="003A482F">
                <w:rPr>
                  <w:rStyle w:val="Hyperlink"/>
                </w:rPr>
                <w:t>www.feel-ok.ch/sex-gesetze</w:t>
              </w:r>
            </w:hyperlink>
            <w:r w:rsidR="00EB6517">
              <w:rPr>
                <w:rStyle w:val="LinksNavigationstitelZchn"/>
              </w:rPr>
              <w:t xml:space="preserve"> </w:t>
            </w:r>
            <w:r w:rsidRPr="00531373">
              <w:t>und überprüfe, ob du jede Aussage korrekt bewertet hast.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7D0E147" wp14:editId="135F3B50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531373">
        <w:tc>
          <w:tcPr>
            <w:tcW w:w="1951" w:type="dxa"/>
          </w:tcPr>
          <w:p w:rsidR="00531373" w:rsidRDefault="00531373" w:rsidP="00CA1964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 xml:space="preserve">Meinungen </w:t>
            </w:r>
          </w:p>
          <w:p w:rsidR="00887AB8" w:rsidRPr="005A0CE5" w:rsidRDefault="00531373" w:rsidP="00CA1964">
            <w:pPr>
              <w:pStyle w:val="Kategorie"/>
            </w:pPr>
            <w:r>
              <w:rPr>
                <w:rFonts w:cs="Arial"/>
              </w:rPr>
              <w:t>über Sex</w:t>
            </w:r>
          </w:p>
        </w:tc>
        <w:tc>
          <w:tcPr>
            <w:tcW w:w="7337" w:type="dxa"/>
          </w:tcPr>
          <w:p w:rsidR="00531373" w:rsidRPr="00531373" w:rsidRDefault="00531373" w:rsidP="00531373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Tipps"/>
              </w:rPr>
            </w:pPr>
            <w:r w:rsidRPr="00531373">
              <w:rPr>
                <w:rStyle w:val="Tipps"/>
              </w:rPr>
              <w:t>Dein Lehrer/deine Lehrerin bildet Gruppen von 3-5 Personen (nur Mädchen, nur Knaben oder gemischt). In der Gruppe wählt ihr eine der untenstehenden Aussagen und diskutiert darüber: Seid ihr mit der Aussage einverstanden? Dagegen? Warum?</w:t>
            </w:r>
          </w:p>
          <w:p w:rsidR="006A5DC9" w:rsidRDefault="00531373" w:rsidP="00CA1964">
            <w:pPr>
              <w:pStyle w:val="AufzhlungderAufgaben"/>
            </w:pPr>
            <w:r>
              <w:t>Richtige Männer haben viel Sex, weil sie viel Testosteron haben.</w:t>
            </w:r>
            <w:r w:rsidR="001D123D">
              <w:t xml:space="preserve"> </w:t>
            </w:r>
          </w:p>
          <w:p w:rsidR="001D123D" w:rsidRDefault="00531373" w:rsidP="001D123D">
            <w:pPr>
              <w:pStyle w:val="AufzhlungderAufgaben"/>
            </w:pPr>
            <w:r>
              <w:t>Lust ist für Frauen nicht so wichtig.</w:t>
            </w:r>
          </w:p>
          <w:p w:rsidR="00531373" w:rsidRDefault="00531373" w:rsidP="001D123D">
            <w:pPr>
              <w:pStyle w:val="AufzhlungderAufgaben"/>
            </w:pPr>
            <w:r w:rsidRPr="0093436C">
              <w:t>Verführ</w:t>
            </w:r>
            <w:r>
              <w:t>ung und Sex kann man</w:t>
            </w:r>
            <w:r w:rsidRPr="0093436C">
              <w:t xml:space="preserve"> üben</w:t>
            </w:r>
            <w:r w:rsidR="00DB6377">
              <w:t xml:space="preserve"> beziehungsweise </w:t>
            </w:r>
            <w:r>
              <w:t>lernen.</w:t>
            </w:r>
          </w:p>
          <w:p w:rsidR="00531373" w:rsidRDefault="00531373" w:rsidP="001D123D">
            <w:pPr>
              <w:pStyle w:val="AufzhlungderAufgaben"/>
            </w:pPr>
            <w:r>
              <w:lastRenderedPageBreak/>
              <w:t>In Zeitschriften und Büchern findest du heraus, was</w:t>
            </w:r>
            <w:r w:rsidRPr="0093436C">
              <w:t xml:space="preserve"> deine Partnerin/dein Partner </w:t>
            </w:r>
            <w:r>
              <w:t>sexuell mag.</w:t>
            </w:r>
          </w:p>
          <w:p w:rsidR="00531373" w:rsidRPr="00531373" w:rsidRDefault="00531373" w:rsidP="00531373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Tipps"/>
              </w:rPr>
            </w:pPr>
            <w:r w:rsidRPr="00531373">
              <w:rPr>
                <w:rStyle w:val="Tipps"/>
              </w:rPr>
              <w:t>Nach der Diskussion fasst ihr die wichtig</w:t>
            </w:r>
            <w:r w:rsidR="00DB6377">
              <w:rPr>
                <w:rStyle w:val="Tipps"/>
              </w:rPr>
              <w:t>st</w:t>
            </w:r>
            <w:r w:rsidRPr="00531373">
              <w:rPr>
                <w:rStyle w:val="Tipps"/>
              </w:rPr>
              <w:t>en Ergebnisse zusammen und stellt eure Schlussfolgerungen vor der Klasse vor. Kontroverse Meinungen können vertieft werden.</w:t>
            </w:r>
          </w:p>
          <w:p w:rsidR="00531373" w:rsidRPr="006A5DC9" w:rsidRDefault="00531373" w:rsidP="00EB6517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 xml:space="preserve">Als Inspiration könnt ihr den Artikel unter </w:t>
            </w:r>
            <w:r w:rsidR="00D4573C">
              <w:br/>
            </w:r>
            <w:hyperlink r:id="rId10" w:history="1">
              <w:r w:rsidR="00EB6517" w:rsidRPr="003A482F">
                <w:rPr>
                  <w:rStyle w:val="Hyperlink"/>
                </w:rPr>
                <w:t>www.feel-ok.ch/sex</w:t>
              </w:r>
              <w:r w:rsidR="00EB6517" w:rsidRPr="003A482F">
                <w:rPr>
                  <w:rStyle w:val="Hyperlink"/>
                </w:rPr>
                <w:t>-</w:t>
              </w:r>
              <w:r w:rsidR="00EB6517" w:rsidRPr="003A482F">
                <w:rPr>
                  <w:rStyle w:val="Hyperlink"/>
                </w:rPr>
                <w:t>gesetze</w:t>
              </w:r>
            </w:hyperlink>
            <w:r w:rsidR="00EB6517">
              <w:rPr>
                <w:rStyle w:val="LinksNavigationstitelZchn"/>
              </w:rPr>
              <w:t xml:space="preserve"> </w:t>
            </w:r>
            <w:r w:rsidRPr="00531373">
              <w:t>und dann</w:t>
            </w:r>
            <w:r>
              <w:rPr>
                <w:rStyle w:val="LinksNavigationstitelZchn"/>
              </w:rPr>
              <w:t xml:space="preserve"> </w:t>
            </w:r>
            <w:hyperlink r:id="rId11" w:history="1">
              <w:r w:rsidRPr="00EB6517">
                <w:rPr>
                  <w:rStyle w:val="Hyperlink"/>
                </w:rPr>
                <w:t>Meinungen über Sex lesen</w:t>
              </w:r>
            </w:hyperlink>
            <w:bookmarkStart w:id="0" w:name="_GoBack"/>
            <w:bookmarkEnd w:id="0"/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w:lastRenderedPageBreak/>
              <mc:AlternateContent>
                <mc:Choice Requires="wps">
                  <w:drawing>
                    <wp:inline distT="0" distB="0" distL="0" distR="0" wp14:anchorId="797A4EB4" wp14:editId="642A4ACC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2C" w:rsidRDefault="00884B2C" w:rsidP="006C5BCF">
      <w:pPr>
        <w:spacing w:after="0" w:line="240" w:lineRule="auto"/>
      </w:pPr>
      <w:r>
        <w:separator/>
      </w:r>
    </w:p>
  </w:endnote>
  <w:endnote w:type="continuationSeparator" w:id="0">
    <w:p w:rsidR="00884B2C" w:rsidRDefault="00884B2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B21" w:rsidRDefault="006F4B21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187B80B7" wp14:editId="5505AC65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6F4B21" w:rsidTr="0009799A">
      <w:tc>
        <w:tcPr>
          <w:tcW w:w="7540" w:type="dxa"/>
        </w:tcPr>
        <w:p w:rsidR="006F4B21" w:rsidRPr="0009799A" w:rsidRDefault="006F4B21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6F4B21" w:rsidRPr="0009799A" w:rsidRDefault="006F4B21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6F4B21" w:rsidRDefault="006F4B21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EB6517" w:rsidRPr="00EB6517">
                <w:rPr>
                  <w:rStyle w:val="ZahlderSeiteZchn"/>
                  <w:noProof/>
                  <w:lang w:val="de-DE"/>
                </w:rPr>
                <w:t>2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6F4B21" w:rsidRDefault="006F4B21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2C" w:rsidRDefault="00884B2C" w:rsidP="006C5BCF">
      <w:pPr>
        <w:spacing w:after="0" w:line="240" w:lineRule="auto"/>
      </w:pPr>
      <w:r>
        <w:separator/>
      </w:r>
    </w:p>
  </w:footnote>
  <w:footnote w:type="continuationSeparator" w:id="0">
    <w:p w:rsidR="00884B2C" w:rsidRDefault="00884B2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F4B21" w:rsidTr="006C5BCF">
      <w:tc>
        <w:tcPr>
          <w:tcW w:w="4694" w:type="dxa"/>
        </w:tcPr>
        <w:p w:rsidR="006F4B21" w:rsidRDefault="006F4B2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FA38F9B" wp14:editId="60C8E5E1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F4B21" w:rsidRDefault="006F4B21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627C7E6" wp14:editId="0F2C9042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4B21" w:rsidRPr="006C5BCF" w:rsidRDefault="006F4B21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3BA6F551" wp14:editId="0F1DE6E4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F96B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AA49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3009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F8C1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0002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56FAF"/>
    <w:rsid w:val="000619E6"/>
    <w:rsid w:val="0009799A"/>
    <w:rsid w:val="000A7DD1"/>
    <w:rsid w:val="000E6BB1"/>
    <w:rsid w:val="001C2909"/>
    <w:rsid w:val="001D123D"/>
    <w:rsid w:val="0027661E"/>
    <w:rsid w:val="002E634C"/>
    <w:rsid w:val="003701AB"/>
    <w:rsid w:val="00387EAF"/>
    <w:rsid w:val="003D19B6"/>
    <w:rsid w:val="004222D9"/>
    <w:rsid w:val="0043653A"/>
    <w:rsid w:val="00443E5D"/>
    <w:rsid w:val="004B467C"/>
    <w:rsid w:val="004F3FDC"/>
    <w:rsid w:val="00505380"/>
    <w:rsid w:val="00507CF8"/>
    <w:rsid w:val="00512CE4"/>
    <w:rsid w:val="005237A3"/>
    <w:rsid w:val="00525F68"/>
    <w:rsid w:val="00526E18"/>
    <w:rsid w:val="00531373"/>
    <w:rsid w:val="00540674"/>
    <w:rsid w:val="00542A92"/>
    <w:rsid w:val="005A0CE5"/>
    <w:rsid w:val="005B5215"/>
    <w:rsid w:val="005C7D36"/>
    <w:rsid w:val="005E4B8B"/>
    <w:rsid w:val="005F2A29"/>
    <w:rsid w:val="006848E8"/>
    <w:rsid w:val="006A5DC9"/>
    <w:rsid w:val="006C38F4"/>
    <w:rsid w:val="006C5BCF"/>
    <w:rsid w:val="006D6BF1"/>
    <w:rsid w:val="006E1B2C"/>
    <w:rsid w:val="006F4B21"/>
    <w:rsid w:val="008616ED"/>
    <w:rsid w:val="00884B2C"/>
    <w:rsid w:val="00887AB8"/>
    <w:rsid w:val="0089755D"/>
    <w:rsid w:val="008D5676"/>
    <w:rsid w:val="008E4078"/>
    <w:rsid w:val="00960430"/>
    <w:rsid w:val="009725DB"/>
    <w:rsid w:val="009A57C7"/>
    <w:rsid w:val="009A6DCA"/>
    <w:rsid w:val="009E19EF"/>
    <w:rsid w:val="00A34482"/>
    <w:rsid w:val="00A41AAF"/>
    <w:rsid w:val="00AA4A5B"/>
    <w:rsid w:val="00AD0EED"/>
    <w:rsid w:val="00AE0A64"/>
    <w:rsid w:val="00AE1682"/>
    <w:rsid w:val="00AE3682"/>
    <w:rsid w:val="00B05E72"/>
    <w:rsid w:val="00B37EAE"/>
    <w:rsid w:val="00B4006D"/>
    <w:rsid w:val="00B9142B"/>
    <w:rsid w:val="00B959FC"/>
    <w:rsid w:val="00BD47E2"/>
    <w:rsid w:val="00BF4B5A"/>
    <w:rsid w:val="00C60C1F"/>
    <w:rsid w:val="00CA1964"/>
    <w:rsid w:val="00D2471C"/>
    <w:rsid w:val="00D4573C"/>
    <w:rsid w:val="00D70DB7"/>
    <w:rsid w:val="00DB6377"/>
    <w:rsid w:val="00DC169F"/>
    <w:rsid w:val="00DD4307"/>
    <w:rsid w:val="00DE34F7"/>
    <w:rsid w:val="00E73758"/>
    <w:rsid w:val="00E760C5"/>
    <w:rsid w:val="00E81549"/>
    <w:rsid w:val="00EB6517"/>
    <w:rsid w:val="00EC04CE"/>
    <w:rsid w:val="00ED1B17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651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EB6517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EB6517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651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EB6517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EB6517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gewalt/aktion/sexuelle_gewalt/keine_uebergriffe_machen/meinungen_sex_sexuelle_uebergriffe.c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l-ok.ch/sex-gesetz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sex-gesetz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DAF0-29F0-4E74-98E5-4FED5F64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12</cp:revision>
  <cp:lastPrinted>2012-07-25T13:12:00Z</cp:lastPrinted>
  <dcterms:created xsi:type="dcterms:W3CDTF">2012-07-31T16:28:00Z</dcterms:created>
  <dcterms:modified xsi:type="dcterms:W3CDTF">2015-02-18T11:22:00Z</dcterms:modified>
</cp:coreProperties>
</file>